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0A" w:rsidRPr="0024420A" w:rsidRDefault="0024420A" w:rsidP="0024420A">
      <w:pPr>
        <w:shd w:val="clear" w:color="auto" w:fill="FFFFFF"/>
        <w:spacing w:line="240" w:lineRule="auto"/>
        <w:textAlignment w:val="baseline"/>
        <w:outlineLvl w:val="0"/>
        <w:rPr>
          <w:rFonts w:ascii="inherit" w:eastAsia="Times New Roman" w:hAnsi="inherit" w:cs="Times New Roman"/>
          <w:b/>
          <w:bCs/>
          <w:color w:val="3D516C"/>
          <w:kern w:val="36"/>
          <w:sz w:val="35"/>
          <w:szCs w:val="35"/>
          <w:lang w:eastAsia="ru-RU"/>
        </w:rPr>
      </w:pPr>
      <w:r w:rsidRPr="0024420A">
        <w:rPr>
          <w:rFonts w:ascii="inherit" w:eastAsia="Times New Roman" w:hAnsi="inherit" w:cs="Times New Roman"/>
          <w:b/>
          <w:bCs/>
          <w:color w:val="3D516C"/>
          <w:kern w:val="36"/>
          <w:sz w:val="35"/>
          <w:szCs w:val="35"/>
          <w:lang w:eastAsia="ru-RU"/>
        </w:rPr>
        <w:t>Памятка: Безопасность детей в летний период</w:t>
      </w:r>
      <w:r>
        <w:rPr>
          <w:rFonts w:ascii="inherit" w:eastAsia="Times New Roman" w:hAnsi="inherit" w:cs="Times New Roman"/>
          <w:b/>
          <w:bCs/>
          <w:color w:val="3D516C"/>
          <w:kern w:val="36"/>
          <w:sz w:val="35"/>
          <w:szCs w:val="35"/>
          <w:lang w:eastAsia="ru-RU"/>
        </w:rPr>
        <w:t>.</w:t>
      </w:r>
    </w:p>
    <w:p w:rsidR="0024420A" w:rsidRDefault="0024420A" w:rsidP="0024420A">
      <w:pPr>
        <w:shd w:val="clear" w:color="auto" w:fill="F5F5F5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>
        <w:rPr>
          <w:rFonts w:ascii="Trebuchet MS" w:eastAsia="Times New Roman" w:hAnsi="Trebuchet MS" w:cs="Times New Roman"/>
          <w:noProof/>
          <w:color w:val="00A7E4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>
            <wp:extent cx="4484370" cy="3164840"/>
            <wp:effectExtent l="19050" t="0" r="0" b="0"/>
            <wp:docPr id="1" name="Рисунок 1" descr="http://storage.inovaco.ru/media/cache/31/4e/cb/39/20/55/314ecb39205508485cb4db3c5abadc51.jpg">
              <a:hlinkClick xmlns:a="http://schemas.openxmlformats.org/drawingml/2006/main" r:id="rId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orage.inovaco.ru/media/cache/31/4e/cb/39/20/55/314ecb39205508485cb4db3c5abadc51.jpg">
                      <a:hlinkClick r:id="rId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388" cy="316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20A" w:rsidRDefault="0024420A" w:rsidP="0024420A">
      <w:pPr>
        <w:shd w:val="clear" w:color="auto" w:fill="F5F5F5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24420A" w:rsidRPr="0024420A" w:rsidRDefault="0024420A" w:rsidP="0024420A">
      <w:pPr>
        <w:shd w:val="clear" w:color="auto" w:fill="F5F5F5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24420A" w:rsidRPr="0024420A" w:rsidRDefault="0024420A" w:rsidP="0024420A">
      <w:pPr>
        <w:shd w:val="clear" w:color="auto" w:fill="F5F5F5"/>
        <w:spacing w:line="240" w:lineRule="auto"/>
        <w:textAlignment w:val="baseline"/>
        <w:rPr>
          <w:rFonts w:ascii="inherit" w:eastAsia="Times New Roman" w:hAnsi="inherit" w:cs="Times New Roman"/>
          <w:b/>
          <w:color w:val="000000"/>
          <w:sz w:val="23"/>
          <w:szCs w:val="23"/>
          <w:lang w:eastAsia="ru-RU"/>
        </w:rPr>
      </w:pPr>
      <w:r w:rsidRPr="0024420A">
        <w:rPr>
          <w:rFonts w:ascii="inherit" w:eastAsia="Times New Roman" w:hAnsi="inherit" w:cs="Times New Roman"/>
          <w:b/>
          <w:color w:val="000000"/>
          <w:sz w:val="23"/>
          <w:szCs w:val="23"/>
          <w:lang w:eastAsia="ru-RU"/>
        </w:rPr>
        <w:t>Лето – пора веселья и беззаботности, в особенности для наших отпрысков. Родителям же остается быть чрезмерно внимательными, поскольку в местах отдыха могут таиться всякого рода опасности. Поэтому ознакомление с правилами безопасности на летних каникулах чрезвычайно важно для всех мам и пап. Кстати, не помешает рассказать о них и детям. И речь идет не только о безопасности дошкольников летом. Многие ученики средних и старших классов во время отдыха делают много глупостей и наносят вред организму.</w:t>
      </w:r>
    </w:p>
    <w:p w:rsidR="0024420A" w:rsidRPr="0024420A" w:rsidRDefault="0024420A" w:rsidP="0024420A">
      <w:pPr>
        <w:shd w:val="clear" w:color="auto" w:fill="F5F5F5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3"/>
          <w:szCs w:val="23"/>
          <w:lang w:eastAsia="ru-RU"/>
        </w:rPr>
      </w:pPr>
    </w:p>
    <w:p w:rsidR="0024420A" w:rsidRDefault="0024420A" w:rsidP="00244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F96" w:rsidRDefault="000F5F96" w:rsidP="00244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F96" w:rsidRDefault="000F5F96" w:rsidP="00244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F96" w:rsidRDefault="000F5F96" w:rsidP="00244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F96" w:rsidRDefault="000F5F96" w:rsidP="00244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AF1" w:rsidRPr="0024420A" w:rsidRDefault="00D94AF1" w:rsidP="00244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20A" w:rsidRPr="000F5F96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b/>
          <w:color w:val="0070C0"/>
          <w:sz w:val="28"/>
          <w:szCs w:val="28"/>
          <w:lang w:eastAsia="ru-RU"/>
        </w:rPr>
      </w:pPr>
      <w:r w:rsidRPr="0024420A">
        <w:rPr>
          <w:rFonts w:ascii="inherit" w:eastAsia="Times New Roman" w:hAnsi="inherit" w:cs="Times New Roman"/>
          <w:b/>
          <w:color w:val="0070C0"/>
          <w:sz w:val="28"/>
          <w:szCs w:val="28"/>
          <w:lang w:eastAsia="ru-RU"/>
        </w:rPr>
        <w:lastRenderedPageBreak/>
        <w:t>Безопасность на воде летом</w:t>
      </w:r>
    </w:p>
    <w:p w:rsidR="0024420A" w:rsidRP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b/>
          <w:color w:val="000000"/>
          <w:sz w:val="32"/>
          <w:szCs w:val="32"/>
          <w:lang w:eastAsia="ru-RU"/>
        </w:rPr>
      </w:pPr>
    </w:p>
    <w:p w:rsid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24420A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Большинство семей предпочитают проводить жаркие летние дни на пляжах водоемов – озера, реки, моря. Взрослые и малыши с удовольствием купаются и загорают, дышат свежим воздухом. Однако вода может быть опасной. Поэтому перед поездкой на место отдыха следует изучить следующие рекомендации:</w:t>
      </w:r>
    </w:p>
    <w:p w:rsidR="0024420A" w:rsidRP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</w:p>
    <w:p w:rsidR="0024420A" w:rsidRP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24420A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1. Не разрешайте купаться ребенку без вашего присмотра, особенно на матрацах или надувных кругах.</w:t>
      </w:r>
    </w:p>
    <w:p w:rsidR="0024420A" w:rsidRP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24420A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2. Отпускайте отпрыска в воду только в плавательном жилете или нарукавниках.</w:t>
      </w:r>
    </w:p>
    <w:p w:rsidR="0024420A" w:rsidRP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24420A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3. Не позволяйте детям играть в игры, где участники прячутся под водой или их «топят». Такие развлечения могут окончиться трагедией.</w:t>
      </w:r>
    </w:p>
    <w:p w:rsidR="0024420A" w:rsidRP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24420A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4. Не разрешайте заплывать за буйки и нырять в неизвестных местах водоема, поскольку камни и ветки деревьев часто приводят к травмам.</w:t>
      </w:r>
    </w:p>
    <w:p w:rsidR="0024420A" w:rsidRP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24420A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5. Контролируйте время пребывания ребенка в воде, чтобы не допустить переохлаждения.</w:t>
      </w:r>
    </w:p>
    <w:p w:rsid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24420A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6. Во избежание солнечных ожогов смазывайте кожу ребенка специальными солнцезащитными средствами.</w:t>
      </w:r>
    </w:p>
    <w:p w:rsid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</w:p>
    <w:p w:rsidR="0024420A" w:rsidRDefault="00D94AF1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2851371" cy="1970479"/>
            <wp:effectExtent l="19050" t="0" r="6129" b="0"/>
            <wp:docPr id="9" name="Рисунок 9" descr="Картинки для детей по безопасности. Нырять нельз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для детей по безопасности. Нырять нельз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08" cy="197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</w:p>
    <w:p w:rsidR="000F5F96" w:rsidRPr="0024420A" w:rsidRDefault="000F5F96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</w:p>
    <w:p w:rsidR="0024420A" w:rsidRP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b/>
          <w:color w:val="00B050"/>
          <w:sz w:val="28"/>
          <w:szCs w:val="28"/>
          <w:lang w:eastAsia="ru-RU"/>
        </w:rPr>
      </w:pPr>
      <w:r w:rsidRPr="0024420A">
        <w:rPr>
          <w:rFonts w:ascii="inherit" w:eastAsia="Times New Roman" w:hAnsi="inherit" w:cs="Times New Roman"/>
          <w:b/>
          <w:color w:val="00B050"/>
          <w:sz w:val="28"/>
          <w:szCs w:val="28"/>
          <w:lang w:eastAsia="ru-RU"/>
        </w:rPr>
        <w:lastRenderedPageBreak/>
        <w:t>Безопасность на природе летом</w:t>
      </w:r>
    </w:p>
    <w:p w:rsidR="0024420A" w:rsidRP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24420A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Если вам удастся выбрать на природу (лес, парк), обязательно ознакомьтесь с правилами безопасности детей летом:</w:t>
      </w:r>
    </w:p>
    <w:p w:rsidR="0024420A" w:rsidRP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24420A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1. В таких местах обычно много клещей, укусы которых опасны тяжелыми заболеваниями (энцефалит, болезнь Лайма). Поэтому ребенка лучше одеть в штаны и закрытую обувь. Причем брюки следует заправить в резинку носков. Не помешает и обработка поверхности одежды средствами от насекомых.</w:t>
      </w:r>
    </w:p>
    <w:p w:rsidR="0024420A" w:rsidRP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24420A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2. Объясните ребенку, что запрещено трогать незнакомые грибы и кушать неизвестные ягоды или плоды, растущие в лесу – они могут быть ядовитыми.</w:t>
      </w:r>
    </w:p>
    <w:p w:rsidR="0024420A" w:rsidRP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24420A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3. Во избежание укуса таких насекомых как шмели, осы, пчелы, расскажите, что нужно оставаться недвижимым, когда они поблизости.</w:t>
      </w:r>
    </w:p>
    <w:p w:rsidR="0024420A" w:rsidRP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24420A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4. Не позволяйте ребенку подходить к животным, которые могут укусить его и заразить бешенством.</w:t>
      </w:r>
    </w:p>
    <w:p w:rsid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24420A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5. Ни в коем случае не оставляйте детей без присмотра – они могут заблудиться.</w:t>
      </w:r>
    </w:p>
    <w:p w:rsid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</w:p>
    <w:p w:rsid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95456" cy="3069203"/>
            <wp:effectExtent l="19050" t="0" r="294" b="0"/>
            <wp:docPr id="6" name="Рисунок 6" descr="Школ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Школа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77" cy="306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</w:p>
    <w:p w:rsidR="000F5F96" w:rsidRPr="0024420A" w:rsidRDefault="000F5F96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</w:p>
    <w:p w:rsidR="0024420A" w:rsidRP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b/>
          <w:color w:val="7030A0"/>
          <w:sz w:val="28"/>
          <w:szCs w:val="28"/>
          <w:lang w:eastAsia="ru-RU"/>
        </w:rPr>
      </w:pPr>
      <w:r w:rsidRPr="0024420A">
        <w:rPr>
          <w:rFonts w:ascii="inherit" w:eastAsia="Times New Roman" w:hAnsi="inherit" w:cs="Times New Roman"/>
          <w:b/>
          <w:color w:val="7030A0"/>
          <w:sz w:val="28"/>
          <w:szCs w:val="28"/>
          <w:lang w:eastAsia="ru-RU"/>
        </w:rPr>
        <w:lastRenderedPageBreak/>
        <w:t>Общие правила безопасности детей на летних каникулах</w:t>
      </w:r>
    </w:p>
    <w:p w:rsidR="0024420A" w:rsidRP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24420A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К сожалению, опасности подстерегают детей не только в местах отдыха, но и на детской площадке, на дороге, в общественных местах. Однако следование рекомендациям поможет снизить риски:</w:t>
      </w:r>
    </w:p>
    <w:p w:rsidR="0024420A" w:rsidRP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24420A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1. Для ребенка обязательным является ношение головного убора на улице для предотвращения теплового или солнечного удара.</w:t>
      </w:r>
    </w:p>
    <w:p w:rsidR="0024420A" w:rsidRP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24420A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2. Приучите детей всегда мыть руки перед употреблением пищи.</w:t>
      </w:r>
    </w:p>
    <w:p w:rsidR="0024420A" w:rsidRP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24420A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3. Поскольку на лето приходится пик пищевых отравлений и заболеваний энтеровирусными инфекциями, следите за свежестью продуктов, всегда мойте овощи и фрукты перед употреблением.</w:t>
      </w:r>
    </w:p>
    <w:p w:rsidR="0024420A" w:rsidRP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24420A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4. Обязательно учите ребенка переходу по светофору, расскажите об опасности, которую несет автомобиль.</w:t>
      </w:r>
    </w:p>
    <w:p w:rsidR="0024420A" w:rsidRP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24420A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5. Расскажите детям о том, как правильно себя вести на детской площадке, в частности, катанию на качелях. К ним нужно подходить сбоку; садиться и вставать, дождавшись полной остановки; крепко держаться при катании.</w:t>
      </w:r>
    </w:p>
    <w:p w:rsidR="0024420A" w:rsidRP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24420A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6. Важно научить и правилам пожарной безопасности в летний период. Не позволяйте разводить костры без присутствия взрослых. Поясните опасность огненной стихии в быстром распространении на соседние объекты.</w:t>
      </w:r>
    </w:p>
    <w:p w:rsidR="0024420A" w:rsidRP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24420A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7. Соблюдайте питьевой режим, чтобы не допустить обезвоживания. Давайте ребенку очищенную природную воду без газа.</w:t>
      </w:r>
    </w:p>
    <w:p w:rsidR="0024420A" w:rsidRP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24420A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8. Если ваше чадо катается на велосипеде или роликах, приобретите ему защитный шлем, налокотники и наколенники.</w:t>
      </w:r>
    </w:p>
    <w:p w:rsidR="0024420A" w:rsidRP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24420A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Следование простым рекомендациям поможет обезопасить жизнь и здоровье вашего ребенка и позволит провести летние каникулы с максимальным удовольствием.</w:t>
      </w:r>
    </w:p>
    <w:p w:rsidR="0024420A" w:rsidRP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</w:pPr>
      <w:r w:rsidRPr="0024420A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Помните! Ребенок берёт пример с Вас – родителей!</w:t>
      </w:r>
    </w:p>
    <w:p w:rsidR="0024420A" w:rsidRP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</w:pPr>
      <w:r w:rsidRPr="0024420A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Пусть Ваш пример учит дисциплинированному поведению ребёнка на улице и дома.</w:t>
      </w:r>
    </w:p>
    <w:p w:rsidR="0024420A" w:rsidRPr="0024420A" w:rsidRDefault="0024420A" w:rsidP="0024420A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</w:pPr>
      <w:r w:rsidRPr="0024420A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Старайтесь сделать все возможное, чтобы оградить детей от несчастных случаев!</w:t>
      </w:r>
    </w:p>
    <w:tbl>
      <w:tblPr>
        <w:tblW w:w="9259" w:type="dxa"/>
        <w:tblInd w:w="1134" w:type="dxa"/>
        <w:tblCellMar>
          <w:left w:w="0" w:type="dxa"/>
          <w:right w:w="0" w:type="dxa"/>
        </w:tblCellMar>
        <w:tblLook w:val="04A0"/>
      </w:tblPr>
      <w:tblGrid>
        <w:gridCol w:w="8288"/>
        <w:gridCol w:w="971"/>
      </w:tblGrid>
      <w:tr w:rsidR="0024420A" w:rsidRPr="0024420A" w:rsidTr="0024420A">
        <w:tc>
          <w:tcPr>
            <w:tcW w:w="8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50" w:type="dxa"/>
            </w:tcMar>
            <w:vAlign w:val="center"/>
            <w:hideMark/>
          </w:tcPr>
          <w:p w:rsidR="0024420A" w:rsidRPr="0024420A" w:rsidRDefault="0024420A" w:rsidP="00244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4420A" w:rsidRPr="0024420A" w:rsidRDefault="0024420A" w:rsidP="00244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2ADB9"/>
                <w:sz w:val="24"/>
                <w:szCs w:val="24"/>
                <w:lang w:eastAsia="ru-RU"/>
              </w:rPr>
            </w:pPr>
            <w:r w:rsidRPr="0024420A">
              <w:rPr>
                <w:rFonts w:ascii="Times New Roman" w:eastAsia="Times New Roman" w:hAnsi="Times New Roman" w:cs="Times New Roman"/>
                <w:color w:val="A2ADB9"/>
                <w:sz w:val="24"/>
                <w:szCs w:val="24"/>
                <w:lang w:eastAsia="ru-RU"/>
              </w:rPr>
              <w:t>(289,0 КБ)</w:t>
            </w:r>
          </w:p>
        </w:tc>
      </w:tr>
    </w:tbl>
    <w:p w:rsidR="007A0218" w:rsidRDefault="007A0218" w:rsidP="0024420A">
      <w:pPr>
        <w:ind w:left="-993"/>
      </w:pPr>
    </w:p>
    <w:sectPr w:rsidR="007A0218" w:rsidSect="000F5F96">
      <w:pgSz w:w="16838" w:h="11906" w:orient="landscape"/>
      <w:pgMar w:top="284" w:right="1134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420A"/>
    <w:rsid w:val="000F5F96"/>
    <w:rsid w:val="0024420A"/>
    <w:rsid w:val="007A0218"/>
    <w:rsid w:val="00AA0C55"/>
    <w:rsid w:val="00D94AF1"/>
    <w:rsid w:val="00EB3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18"/>
  </w:style>
  <w:style w:type="paragraph" w:styleId="1">
    <w:name w:val="heading 1"/>
    <w:basedOn w:val="a"/>
    <w:link w:val="10"/>
    <w:uiPriority w:val="9"/>
    <w:qFormat/>
    <w:rsid w:val="00244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2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4420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4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2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442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851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5960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storage.inovaco.ru/media/cache/ff/5a/a5/62/58/1e/ff5aa562581e04cdb27367f5ef417d8b.jp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FEAC4-E095-4B98-9328-3060E9FF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8-24T19:02:00Z</dcterms:created>
  <dcterms:modified xsi:type="dcterms:W3CDTF">2020-08-24T19:19:00Z</dcterms:modified>
</cp:coreProperties>
</file>